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09" w:rsidRPr="00D82FC8" w:rsidRDefault="009C0AC7" w:rsidP="009C0AC7">
      <w:pPr>
        <w:jc w:val="center"/>
        <w:rPr>
          <w:sz w:val="24"/>
        </w:rPr>
      </w:pPr>
      <w:r w:rsidRPr="00D82FC8">
        <w:rPr>
          <w:rFonts w:hint="eastAsia"/>
          <w:sz w:val="24"/>
        </w:rPr>
        <w:t>201</w:t>
      </w:r>
      <w:r w:rsidR="00A22314" w:rsidRPr="00D82FC8">
        <w:rPr>
          <w:rFonts w:hint="eastAsia"/>
          <w:sz w:val="24"/>
        </w:rPr>
        <w:t>6</w:t>
      </w:r>
      <w:r w:rsidRPr="00D82FC8">
        <w:rPr>
          <w:rFonts w:hint="eastAsia"/>
          <w:sz w:val="24"/>
        </w:rPr>
        <w:t>年云南</w:t>
      </w:r>
      <w:r w:rsidR="00FA6B09" w:rsidRPr="00D82FC8">
        <w:rPr>
          <w:rFonts w:hint="eastAsia"/>
          <w:sz w:val="24"/>
        </w:rPr>
        <w:t>大理</w:t>
      </w:r>
      <w:r w:rsidRPr="00D82FC8">
        <w:rPr>
          <w:rFonts w:hint="eastAsia"/>
          <w:sz w:val="24"/>
        </w:rPr>
        <w:t>鸡足山九莲寺</w:t>
      </w:r>
    </w:p>
    <w:p w:rsidR="009C0AC7" w:rsidRPr="00D82FC8" w:rsidRDefault="00FA6B09" w:rsidP="009C0AC7">
      <w:pPr>
        <w:jc w:val="center"/>
        <w:rPr>
          <w:rFonts w:hint="eastAsia"/>
          <w:b/>
          <w:sz w:val="32"/>
        </w:rPr>
      </w:pPr>
      <w:r w:rsidRPr="00D82FC8">
        <w:rPr>
          <w:rFonts w:hint="eastAsia"/>
          <w:b/>
          <w:sz w:val="32"/>
        </w:rPr>
        <w:t>第一届</w:t>
      </w:r>
      <w:r w:rsidR="009C0AC7" w:rsidRPr="00D82FC8">
        <w:rPr>
          <w:rFonts w:hint="eastAsia"/>
          <w:b/>
          <w:sz w:val="32"/>
        </w:rPr>
        <w:t>“</w:t>
      </w:r>
      <w:r w:rsidR="00A22314" w:rsidRPr="00D82FC8">
        <w:rPr>
          <w:rFonts w:hint="eastAsia"/>
          <w:b/>
          <w:sz w:val="32"/>
        </w:rPr>
        <w:t>慈心禅</w:t>
      </w:r>
      <w:r w:rsidR="009C0AC7" w:rsidRPr="00D82FC8">
        <w:rPr>
          <w:rFonts w:hint="eastAsia"/>
          <w:b/>
          <w:sz w:val="32"/>
        </w:rPr>
        <w:t>”</w:t>
      </w:r>
      <w:r w:rsidR="00A22314" w:rsidRPr="00D82FC8">
        <w:rPr>
          <w:rFonts w:hint="eastAsia"/>
          <w:b/>
          <w:sz w:val="32"/>
        </w:rPr>
        <w:t>修习</w:t>
      </w:r>
      <w:r w:rsidR="009C0AC7" w:rsidRPr="00D82FC8">
        <w:rPr>
          <w:rFonts w:hint="eastAsia"/>
          <w:b/>
          <w:sz w:val="32"/>
        </w:rPr>
        <w:t>营报名表</w:t>
      </w:r>
    </w:p>
    <w:p w:rsidR="00E42E92" w:rsidRPr="00D82FC8" w:rsidRDefault="0031744F" w:rsidP="009C0AC7">
      <w:pPr>
        <w:jc w:val="center"/>
        <w:rPr>
          <w:b/>
          <w:sz w:val="28"/>
          <w:u w:val="single"/>
        </w:rPr>
      </w:pPr>
      <w:r w:rsidRPr="00D82FC8">
        <w:rPr>
          <w:rFonts w:hint="eastAsia"/>
          <w:b/>
          <w:sz w:val="28"/>
          <w:u w:val="single"/>
        </w:rPr>
        <w:t>请发送到</w:t>
      </w:r>
      <w:r w:rsidRPr="00D82FC8">
        <w:rPr>
          <w:rFonts w:hint="eastAsia"/>
          <w:b/>
          <w:sz w:val="28"/>
          <w:u w:val="single"/>
        </w:rPr>
        <w:t>jizushan2013@163.</w:t>
      </w:r>
      <w:proofErr w:type="gramStart"/>
      <w:r w:rsidRPr="00D82FC8">
        <w:rPr>
          <w:rFonts w:hint="eastAsia"/>
          <w:b/>
          <w:sz w:val="28"/>
          <w:u w:val="single"/>
        </w:rPr>
        <w:t>com</w:t>
      </w:r>
      <w:proofErr w:type="gramEnd"/>
    </w:p>
    <w:tbl>
      <w:tblPr>
        <w:tblW w:w="936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5"/>
        <w:gridCol w:w="708"/>
        <w:gridCol w:w="945"/>
        <w:gridCol w:w="189"/>
        <w:gridCol w:w="907"/>
        <w:gridCol w:w="227"/>
        <w:gridCol w:w="851"/>
        <w:gridCol w:w="19"/>
        <w:gridCol w:w="1097"/>
        <w:gridCol w:w="18"/>
        <w:gridCol w:w="439"/>
        <w:gridCol w:w="2832"/>
      </w:tblGrid>
      <w:tr w:rsidR="009C0AC7" w:rsidRPr="002E2DAB" w:rsidTr="00FA6B09">
        <w:trPr>
          <w:trHeight w:val="751"/>
        </w:trPr>
        <w:tc>
          <w:tcPr>
            <w:tcW w:w="1135" w:type="dxa"/>
            <w:vAlign w:val="center"/>
          </w:tcPr>
          <w:p w:rsidR="009C0AC7" w:rsidRPr="002E2DAB" w:rsidRDefault="009C0AC7" w:rsidP="009C0AC7">
            <w:pPr>
              <w:jc w:val="center"/>
              <w:rPr>
                <w:b/>
              </w:rPr>
            </w:pPr>
            <w:r w:rsidRPr="002E2DAB">
              <w:rPr>
                <w:rFonts w:hint="eastAsia"/>
                <w:b/>
              </w:rPr>
              <w:t>姓名</w:t>
            </w:r>
          </w:p>
        </w:tc>
        <w:tc>
          <w:tcPr>
            <w:tcW w:w="1653" w:type="dxa"/>
            <w:gridSpan w:val="2"/>
            <w:vAlign w:val="center"/>
          </w:tcPr>
          <w:p w:rsidR="009C0AC7" w:rsidRPr="002E2DAB" w:rsidRDefault="009C0AC7" w:rsidP="009C0AC7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9C0AC7" w:rsidRPr="002E2DAB" w:rsidRDefault="009C0AC7" w:rsidP="009C0AC7">
            <w:pPr>
              <w:jc w:val="center"/>
              <w:rPr>
                <w:b/>
              </w:rPr>
            </w:pPr>
            <w:r w:rsidRPr="002E2DAB">
              <w:rPr>
                <w:rFonts w:hint="eastAsia"/>
                <w:b/>
              </w:rPr>
              <w:t>性别</w:t>
            </w:r>
          </w:p>
        </w:tc>
        <w:tc>
          <w:tcPr>
            <w:tcW w:w="1097" w:type="dxa"/>
            <w:gridSpan w:val="3"/>
            <w:vAlign w:val="center"/>
          </w:tcPr>
          <w:p w:rsidR="009C0AC7" w:rsidRPr="002E2DAB" w:rsidRDefault="009C0AC7" w:rsidP="009C0AC7">
            <w:pPr>
              <w:jc w:val="center"/>
              <w:rPr>
                <w:b/>
              </w:rPr>
            </w:pPr>
          </w:p>
        </w:tc>
        <w:tc>
          <w:tcPr>
            <w:tcW w:w="1097" w:type="dxa"/>
            <w:vAlign w:val="center"/>
          </w:tcPr>
          <w:p w:rsidR="009C0AC7" w:rsidRPr="002E2DAB" w:rsidRDefault="009C0AC7" w:rsidP="009C0AC7">
            <w:pPr>
              <w:jc w:val="center"/>
              <w:rPr>
                <w:b/>
              </w:rPr>
            </w:pPr>
            <w:r w:rsidRPr="002E2DAB">
              <w:rPr>
                <w:rFonts w:hint="eastAsia"/>
                <w:b/>
              </w:rPr>
              <w:t>出生年月</w:t>
            </w:r>
          </w:p>
        </w:tc>
        <w:tc>
          <w:tcPr>
            <w:tcW w:w="3289" w:type="dxa"/>
            <w:gridSpan w:val="3"/>
            <w:vAlign w:val="center"/>
          </w:tcPr>
          <w:p w:rsidR="009C0AC7" w:rsidRPr="002E2DAB" w:rsidRDefault="009C0AC7" w:rsidP="009C0AC7">
            <w:pPr>
              <w:jc w:val="center"/>
              <w:rPr>
                <w:b/>
              </w:rPr>
            </w:pPr>
          </w:p>
        </w:tc>
      </w:tr>
      <w:tr w:rsidR="00102692" w:rsidRPr="002E2DAB" w:rsidTr="00E42E92">
        <w:trPr>
          <w:trHeight w:val="751"/>
        </w:trPr>
        <w:tc>
          <w:tcPr>
            <w:tcW w:w="1135" w:type="dxa"/>
            <w:vAlign w:val="center"/>
          </w:tcPr>
          <w:p w:rsidR="00102692" w:rsidRDefault="00102692" w:rsidP="009C0AC7">
            <w:pPr>
              <w:jc w:val="center"/>
              <w:rPr>
                <w:b/>
              </w:rPr>
            </w:pPr>
            <w:r w:rsidRPr="002E2DAB">
              <w:rPr>
                <w:rFonts w:hint="eastAsia"/>
                <w:b/>
              </w:rPr>
              <w:t>职业</w:t>
            </w:r>
            <w:r>
              <w:rPr>
                <w:rFonts w:hint="eastAsia"/>
                <w:b/>
              </w:rPr>
              <w:t>及</w:t>
            </w:r>
          </w:p>
          <w:p w:rsidR="00102692" w:rsidRPr="002E2DAB" w:rsidRDefault="00102692" w:rsidP="009C0A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职单位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  <w:vAlign w:val="center"/>
          </w:tcPr>
          <w:p w:rsidR="00102692" w:rsidRPr="002E2DAB" w:rsidRDefault="00102692" w:rsidP="009C0AC7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102692" w:rsidRPr="002E2DAB" w:rsidRDefault="00102692" w:rsidP="009C0AC7">
            <w:pPr>
              <w:jc w:val="center"/>
              <w:rPr>
                <w:b/>
              </w:rPr>
            </w:pPr>
            <w:r w:rsidRPr="002E2DAB">
              <w:rPr>
                <w:rFonts w:hint="eastAsia"/>
                <w:b/>
              </w:rPr>
              <w:t>证件类型</w:t>
            </w:r>
            <w:r>
              <w:rPr>
                <w:rFonts w:hint="eastAsia"/>
                <w:b/>
              </w:rPr>
              <w:t>及号码</w:t>
            </w:r>
          </w:p>
        </w:tc>
        <w:tc>
          <w:tcPr>
            <w:tcW w:w="3271" w:type="dxa"/>
            <w:gridSpan w:val="2"/>
            <w:vAlign w:val="center"/>
          </w:tcPr>
          <w:p w:rsidR="00102692" w:rsidRDefault="00102692" w:rsidP="009C0AC7">
            <w:pPr>
              <w:jc w:val="center"/>
              <w:rPr>
                <w:rFonts w:hint="eastAsia"/>
                <w:b/>
              </w:rPr>
            </w:pPr>
          </w:p>
          <w:p w:rsidR="00102692" w:rsidRPr="002E2DAB" w:rsidRDefault="00102692" w:rsidP="009C0AC7">
            <w:pPr>
              <w:jc w:val="center"/>
              <w:rPr>
                <w:b/>
              </w:rPr>
            </w:pPr>
          </w:p>
        </w:tc>
      </w:tr>
      <w:tr w:rsidR="00CB3091" w:rsidRPr="002E2DAB" w:rsidTr="00CB3091">
        <w:trPr>
          <w:trHeight w:val="751"/>
        </w:trPr>
        <w:tc>
          <w:tcPr>
            <w:tcW w:w="1135" w:type="dxa"/>
            <w:vAlign w:val="center"/>
          </w:tcPr>
          <w:p w:rsidR="00CB3091" w:rsidRPr="002E2DAB" w:rsidRDefault="00CB3091" w:rsidP="009C0AC7">
            <w:pPr>
              <w:jc w:val="center"/>
              <w:rPr>
                <w:b/>
              </w:rPr>
            </w:pPr>
            <w:r w:rsidRPr="002E2DAB">
              <w:rPr>
                <w:rFonts w:hint="eastAsia"/>
                <w:b/>
              </w:rPr>
              <w:t>学历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vAlign w:val="center"/>
          </w:tcPr>
          <w:p w:rsidR="00CB3091" w:rsidRPr="002E2DAB" w:rsidRDefault="00CB3091" w:rsidP="009C0AC7">
            <w:pPr>
              <w:jc w:val="center"/>
              <w:rPr>
                <w:b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091" w:rsidRPr="002E2DAB" w:rsidRDefault="00CB3091" w:rsidP="009C0A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皈依时间</w:t>
            </w:r>
            <w:proofErr w:type="gramStart"/>
            <w:r>
              <w:rPr>
                <w:rFonts w:hint="eastAsia"/>
                <w:b/>
              </w:rPr>
              <w:t>及依止法师</w:t>
            </w:r>
            <w:proofErr w:type="gramEnd"/>
          </w:p>
        </w:tc>
        <w:tc>
          <w:tcPr>
            <w:tcW w:w="5256" w:type="dxa"/>
            <w:gridSpan w:val="6"/>
            <w:tcBorders>
              <w:left w:val="single" w:sz="4" w:space="0" w:color="auto"/>
            </w:tcBorders>
            <w:vAlign w:val="center"/>
          </w:tcPr>
          <w:p w:rsidR="00CB3091" w:rsidRPr="002E2DAB" w:rsidRDefault="00CB3091" w:rsidP="009C0AC7">
            <w:pPr>
              <w:jc w:val="center"/>
              <w:rPr>
                <w:b/>
              </w:rPr>
            </w:pPr>
          </w:p>
        </w:tc>
      </w:tr>
      <w:tr w:rsidR="003C5CEB" w:rsidRPr="002E2DAB" w:rsidTr="0033024F">
        <w:trPr>
          <w:trHeight w:val="361"/>
        </w:trPr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5CEB" w:rsidRPr="002E2DAB" w:rsidRDefault="003C5CEB" w:rsidP="00FA6B09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人联系电话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CEB" w:rsidRPr="002E2DAB" w:rsidRDefault="00581270" w:rsidP="009C0A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联系地址</w:t>
            </w:r>
          </w:p>
        </w:tc>
        <w:tc>
          <w:tcPr>
            <w:tcW w:w="6390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3C5CEB" w:rsidRPr="002E2DAB" w:rsidRDefault="003C5CEB" w:rsidP="009C0AC7">
            <w:pPr>
              <w:jc w:val="center"/>
              <w:rPr>
                <w:b/>
              </w:rPr>
            </w:pPr>
          </w:p>
        </w:tc>
      </w:tr>
      <w:tr w:rsidR="003C5CEB" w:rsidRPr="002E2DAB" w:rsidTr="0033024F">
        <w:trPr>
          <w:trHeight w:val="375"/>
        </w:trPr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CEB" w:rsidRPr="002E2DAB" w:rsidRDefault="003C5CEB" w:rsidP="00FA6B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CEB" w:rsidRPr="002E2DAB" w:rsidRDefault="003C5CEB" w:rsidP="009C0AC7">
            <w:pPr>
              <w:jc w:val="center"/>
              <w:rPr>
                <w:b/>
              </w:rPr>
            </w:pPr>
          </w:p>
        </w:tc>
        <w:tc>
          <w:tcPr>
            <w:tcW w:w="6390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3C5CEB" w:rsidRPr="002E2DAB" w:rsidRDefault="003C5CEB" w:rsidP="009C0AC7">
            <w:pPr>
              <w:jc w:val="center"/>
              <w:rPr>
                <w:b/>
              </w:rPr>
            </w:pPr>
          </w:p>
        </w:tc>
      </w:tr>
      <w:tr w:rsidR="00FA6B09" w:rsidRPr="002E2DAB" w:rsidTr="003C5CEB">
        <w:trPr>
          <w:trHeight w:val="375"/>
        </w:trPr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B09" w:rsidRPr="002E2DAB" w:rsidRDefault="00FA6B09" w:rsidP="00FA6B09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紧急情况联系人</w:t>
            </w:r>
          </w:p>
        </w:tc>
        <w:tc>
          <w:tcPr>
            <w:tcW w:w="31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09" w:rsidRPr="002E2DAB" w:rsidRDefault="00FA6B09" w:rsidP="00FA6B0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09" w:rsidRPr="00FA6B09" w:rsidRDefault="00FA6B09" w:rsidP="00FA6B09">
            <w:pPr>
              <w:spacing w:line="480" w:lineRule="auto"/>
              <w:jc w:val="center"/>
              <w:rPr>
                <w:b/>
              </w:rPr>
            </w:pPr>
            <w:r w:rsidRPr="00FA6B09">
              <w:rPr>
                <w:rFonts w:hint="eastAsia"/>
                <w:b/>
              </w:rPr>
              <w:t>联系电话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  <w:vAlign w:val="center"/>
          </w:tcPr>
          <w:p w:rsidR="00FA6B09" w:rsidRPr="002E2DAB" w:rsidRDefault="00FA6B09" w:rsidP="00FA6B09">
            <w:pPr>
              <w:spacing w:line="480" w:lineRule="auto"/>
              <w:jc w:val="center"/>
              <w:rPr>
                <w:b/>
              </w:rPr>
            </w:pPr>
          </w:p>
        </w:tc>
      </w:tr>
      <w:tr w:rsidR="00A22314" w:rsidRPr="002E2DAB" w:rsidTr="00581270">
        <w:trPr>
          <w:trHeight w:val="751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81270" w:rsidRDefault="00581270" w:rsidP="00A22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健康状况</w:t>
            </w:r>
          </w:p>
          <w:p w:rsidR="00A22314" w:rsidRPr="002E2DAB" w:rsidRDefault="00581270" w:rsidP="00A22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务请据实填写）</w:t>
            </w:r>
          </w:p>
        </w:tc>
        <w:tc>
          <w:tcPr>
            <w:tcW w:w="7524" w:type="dxa"/>
            <w:gridSpan w:val="10"/>
            <w:tcBorders>
              <w:left w:val="single" w:sz="4" w:space="0" w:color="auto"/>
            </w:tcBorders>
            <w:vAlign w:val="center"/>
          </w:tcPr>
          <w:p w:rsidR="00A22314" w:rsidRPr="00581270" w:rsidRDefault="00A22314" w:rsidP="009C0AC7">
            <w:pPr>
              <w:jc w:val="center"/>
              <w:rPr>
                <w:b/>
              </w:rPr>
            </w:pPr>
          </w:p>
        </w:tc>
      </w:tr>
      <w:tr w:rsidR="00B06A25" w:rsidRPr="002E2DAB" w:rsidTr="00B06A25">
        <w:trPr>
          <w:trHeight w:val="841"/>
        </w:trPr>
        <w:tc>
          <w:tcPr>
            <w:tcW w:w="1843" w:type="dxa"/>
            <w:gridSpan w:val="2"/>
            <w:vAlign w:val="center"/>
          </w:tcPr>
          <w:p w:rsidR="00B06A25" w:rsidRPr="002E2DAB" w:rsidRDefault="00B06A25" w:rsidP="00114A97">
            <w:pPr>
              <w:jc w:val="center"/>
              <w:rPr>
                <w:b/>
              </w:rPr>
            </w:pPr>
            <w:r w:rsidRPr="002E2DAB">
              <w:rPr>
                <w:rFonts w:hint="eastAsia"/>
                <w:b/>
              </w:rPr>
              <w:t>备注</w:t>
            </w:r>
            <w:r>
              <w:rPr>
                <w:rFonts w:hint="eastAsia"/>
                <w:b/>
              </w:rPr>
              <w:t>（食物过敏史等）</w:t>
            </w:r>
          </w:p>
        </w:tc>
        <w:tc>
          <w:tcPr>
            <w:tcW w:w="7524" w:type="dxa"/>
            <w:gridSpan w:val="10"/>
            <w:vAlign w:val="center"/>
          </w:tcPr>
          <w:p w:rsidR="00B06A25" w:rsidRPr="002E2DAB" w:rsidRDefault="00B06A25" w:rsidP="00114A97">
            <w:pPr>
              <w:rPr>
                <w:b/>
              </w:rPr>
            </w:pPr>
          </w:p>
        </w:tc>
      </w:tr>
      <w:tr w:rsidR="00E466D9" w:rsidRPr="002E2DAB" w:rsidTr="00EF025B">
        <w:trPr>
          <w:trHeight w:val="2719"/>
        </w:trPr>
        <w:tc>
          <w:tcPr>
            <w:tcW w:w="1135" w:type="dxa"/>
            <w:vAlign w:val="center"/>
          </w:tcPr>
          <w:p w:rsidR="00E466D9" w:rsidRPr="002E2DAB" w:rsidRDefault="00E466D9" w:rsidP="00E466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活动的缘由</w:t>
            </w:r>
          </w:p>
        </w:tc>
        <w:tc>
          <w:tcPr>
            <w:tcW w:w="5400" w:type="dxa"/>
            <w:gridSpan w:val="10"/>
            <w:tcBorders>
              <w:right w:val="single" w:sz="4" w:space="0" w:color="auto"/>
            </w:tcBorders>
          </w:tcPr>
          <w:p w:rsidR="00E466D9" w:rsidRPr="002E2DAB" w:rsidRDefault="00E466D9" w:rsidP="00E466D9">
            <w:pPr>
              <w:rPr>
                <w:b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E466D9" w:rsidRDefault="00E466D9">
            <w:pPr>
              <w:widowControl/>
              <w:jc w:val="left"/>
              <w:rPr>
                <w:b/>
              </w:rPr>
            </w:pPr>
          </w:p>
          <w:p w:rsidR="00E466D9" w:rsidRDefault="00E466D9">
            <w:pPr>
              <w:widowControl/>
              <w:jc w:val="left"/>
              <w:rPr>
                <w:b/>
              </w:rPr>
            </w:pPr>
          </w:p>
          <w:p w:rsidR="00E466D9" w:rsidRDefault="00E466D9" w:rsidP="00E466D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人近期照片</w:t>
            </w:r>
          </w:p>
          <w:p w:rsidR="00E466D9" w:rsidRDefault="00E466D9">
            <w:pPr>
              <w:widowControl/>
              <w:jc w:val="left"/>
              <w:rPr>
                <w:b/>
              </w:rPr>
            </w:pPr>
          </w:p>
          <w:p w:rsidR="00E466D9" w:rsidRDefault="00E466D9">
            <w:pPr>
              <w:widowControl/>
              <w:jc w:val="left"/>
              <w:rPr>
                <w:b/>
              </w:rPr>
            </w:pPr>
          </w:p>
          <w:p w:rsidR="00E466D9" w:rsidRPr="002E2DAB" w:rsidRDefault="00E466D9" w:rsidP="00EF025B">
            <w:pPr>
              <w:widowControl/>
              <w:jc w:val="left"/>
              <w:rPr>
                <w:b/>
              </w:rPr>
            </w:pPr>
          </w:p>
        </w:tc>
      </w:tr>
      <w:tr w:rsidR="009C0AC7" w:rsidRPr="002E2DAB" w:rsidTr="00D82FC8">
        <w:trPr>
          <w:trHeight w:val="2350"/>
        </w:trPr>
        <w:tc>
          <w:tcPr>
            <w:tcW w:w="1135" w:type="dxa"/>
            <w:vAlign w:val="center"/>
          </w:tcPr>
          <w:p w:rsidR="009C0AC7" w:rsidRPr="002E2DAB" w:rsidRDefault="0060129C" w:rsidP="00E42E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学佛经历</w:t>
            </w:r>
            <w:r w:rsidR="00E42E92">
              <w:rPr>
                <w:rFonts w:hint="eastAsia"/>
                <w:b/>
              </w:rPr>
              <w:t>简介</w:t>
            </w:r>
            <w:r w:rsidR="00E42E92">
              <w:rPr>
                <w:rFonts w:hint="eastAsia"/>
                <w:b/>
              </w:rPr>
              <w:t>&amp;</w:t>
            </w:r>
            <w:r>
              <w:rPr>
                <w:rFonts w:hint="eastAsia"/>
                <w:b/>
              </w:rPr>
              <w:t>阅读过的佛教书籍</w:t>
            </w:r>
          </w:p>
        </w:tc>
        <w:tc>
          <w:tcPr>
            <w:tcW w:w="8232" w:type="dxa"/>
            <w:gridSpan w:val="11"/>
            <w:vAlign w:val="center"/>
          </w:tcPr>
          <w:p w:rsidR="009C0AC7" w:rsidRPr="002E2DAB" w:rsidRDefault="009C0AC7" w:rsidP="009C0AC7">
            <w:pPr>
              <w:rPr>
                <w:b/>
              </w:rPr>
            </w:pPr>
          </w:p>
          <w:p w:rsidR="009C0AC7" w:rsidRPr="002E2DAB" w:rsidRDefault="009C0AC7" w:rsidP="009C0AC7">
            <w:pPr>
              <w:rPr>
                <w:b/>
              </w:rPr>
            </w:pPr>
          </w:p>
          <w:p w:rsidR="009C0AC7" w:rsidRDefault="009C0AC7" w:rsidP="00E466D9">
            <w:pPr>
              <w:rPr>
                <w:b/>
              </w:rPr>
            </w:pPr>
          </w:p>
          <w:p w:rsidR="00E466D9" w:rsidRPr="002E2DAB" w:rsidRDefault="00E466D9" w:rsidP="00E466D9">
            <w:pPr>
              <w:rPr>
                <w:b/>
              </w:rPr>
            </w:pPr>
          </w:p>
        </w:tc>
      </w:tr>
      <w:tr w:rsidR="00102692" w:rsidRPr="002E2DAB" w:rsidTr="00E42E92">
        <w:trPr>
          <w:trHeight w:val="1268"/>
        </w:trPr>
        <w:tc>
          <w:tcPr>
            <w:tcW w:w="1135" w:type="dxa"/>
            <w:vAlign w:val="center"/>
          </w:tcPr>
          <w:p w:rsidR="00102692" w:rsidRDefault="00E42E92" w:rsidP="0010269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之前</w:t>
            </w:r>
            <w:r w:rsidR="00102692" w:rsidRPr="00102692">
              <w:rPr>
                <w:rFonts w:hint="eastAsia"/>
                <w:b/>
              </w:rPr>
              <w:t>禅</w:t>
            </w:r>
            <w:proofErr w:type="gramStart"/>
            <w:r w:rsidR="00102692" w:rsidRPr="00102692">
              <w:rPr>
                <w:rFonts w:hint="eastAsia"/>
                <w:b/>
              </w:rPr>
              <w:t>修经历</w:t>
            </w:r>
            <w:proofErr w:type="gramEnd"/>
          </w:p>
        </w:tc>
        <w:tc>
          <w:tcPr>
            <w:tcW w:w="8232" w:type="dxa"/>
            <w:gridSpan w:val="11"/>
            <w:vAlign w:val="center"/>
          </w:tcPr>
          <w:p w:rsidR="00102692" w:rsidRPr="002E2DAB" w:rsidRDefault="00102692" w:rsidP="009C0AC7">
            <w:pPr>
              <w:rPr>
                <w:b/>
              </w:rPr>
            </w:pPr>
          </w:p>
        </w:tc>
      </w:tr>
    </w:tbl>
    <w:p w:rsidR="00581270" w:rsidRPr="0060129C" w:rsidRDefault="00581270" w:rsidP="00E02DCE">
      <w:pPr>
        <w:rPr>
          <w:b/>
          <w:sz w:val="24"/>
        </w:rPr>
      </w:pPr>
    </w:p>
    <w:sectPr w:rsidR="00581270" w:rsidRPr="0060129C" w:rsidSect="00700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3F" w:rsidRDefault="00DF693F" w:rsidP="00FA6B09">
      <w:r>
        <w:separator/>
      </w:r>
    </w:p>
  </w:endnote>
  <w:endnote w:type="continuationSeparator" w:id="0">
    <w:p w:rsidR="00DF693F" w:rsidRDefault="00DF693F" w:rsidP="00FA6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3F" w:rsidRDefault="00DF693F" w:rsidP="00FA6B09">
      <w:r>
        <w:separator/>
      </w:r>
    </w:p>
  </w:footnote>
  <w:footnote w:type="continuationSeparator" w:id="0">
    <w:p w:rsidR="00DF693F" w:rsidRDefault="00DF693F" w:rsidP="00FA6B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AC7"/>
    <w:rsid w:val="00005F41"/>
    <w:rsid w:val="00091A84"/>
    <w:rsid w:val="000D1ADF"/>
    <w:rsid w:val="00102692"/>
    <w:rsid w:val="0014693B"/>
    <w:rsid w:val="0031744F"/>
    <w:rsid w:val="00392B86"/>
    <w:rsid w:val="003C5CEB"/>
    <w:rsid w:val="00581270"/>
    <w:rsid w:val="0060129C"/>
    <w:rsid w:val="00700FE2"/>
    <w:rsid w:val="007659F3"/>
    <w:rsid w:val="0096564D"/>
    <w:rsid w:val="009C0AC7"/>
    <w:rsid w:val="009D6BFC"/>
    <w:rsid w:val="00A22314"/>
    <w:rsid w:val="00B06A25"/>
    <w:rsid w:val="00CB3091"/>
    <w:rsid w:val="00CB7CE7"/>
    <w:rsid w:val="00D82FC8"/>
    <w:rsid w:val="00DF693F"/>
    <w:rsid w:val="00E02DCE"/>
    <w:rsid w:val="00E42E92"/>
    <w:rsid w:val="00E4470C"/>
    <w:rsid w:val="00E466D9"/>
    <w:rsid w:val="00EF025B"/>
    <w:rsid w:val="00F440D3"/>
    <w:rsid w:val="00FA3957"/>
    <w:rsid w:val="00FA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A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A6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A6B09"/>
    <w:rPr>
      <w:kern w:val="2"/>
      <w:sz w:val="18"/>
      <w:szCs w:val="18"/>
    </w:rPr>
  </w:style>
  <w:style w:type="paragraph" w:styleId="a4">
    <w:name w:val="footer"/>
    <w:basedOn w:val="a"/>
    <w:link w:val="Char0"/>
    <w:rsid w:val="00FA6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A6B0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21323-A2C4-498B-B5F4-C30E2CE7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</Words>
  <Characters>193</Characters>
  <Application>Microsoft Office Word</Application>
  <DocSecurity>0</DocSecurity>
  <Lines>1</Lines>
  <Paragraphs>1</Paragraphs>
  <ScaleCrop>false</ScaleCrop>
  <Company>WWW.YlmF.CoM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第一届云南鸡足山九莲寺“喜悦安祥”夏令营</dc:title>
  <dc:creator>九莲寺</dc:creator>
  <cp:lastModifiedBy>xuan fang</cp:lastModifiedBy>
  <cp:revision>4</cp:revision>
  <dcterms:created xsi:type="dcterms:W3CDTF">2016-06-05T13:22:00Z</dcterms:created>
  <dcterms:modified xsi:type="dcterms:W3CDTF">2016-06-05T13:56:00Z</dcterms:modified>
</cp:coreProperties>
</file>